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9C" w:rsidRDefault="00B26E0C" w:rsidP="00B4499C">
      <w:pPr>
        <w:jc w:val="left"/>
        <w:rPr>
          <w:sz w:val="22"/>
        </w:rPr>
      </w:pPr>
      <w:r>
        <w:rPr>
          <w:rFonts w:hint="eastAsia"/>
          <w:sz w:val="24"/>
          <w:szCs w:val="24"/>
        </w:rPr>
        <w:t>第</w:t>
      </w:r>
      <w:r w:rsidR="00E91618" w:rsidRPr="00E91618">
        <w:rPr>
          <w:rFonts w:asciiTheme="minorEastAsia" w:hAnsiTheme="minorEastAsia" w:hint="eastAsia"/>
          <w:sz w:val="24"/>
          <w:szCs w:val="24"/>
        </w:rPr>
        <w:t>10</w:t>
      </w:r>
      <w:r w:rsidRPr="00E91618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様式（第</w:t>
      </w:r>
      <w:r w:rsidR="003E154D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関係）</w:t>
      </w:r>
    </w:p>
    <w:p w:rsidR="00B26E0C" w:rsidRPr="00B4499C" w:rsidRDefault="00B4499C" w:rsidP="00B4499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年　　月　　日　</w:t>
      </w:r>
    </w:p>
    <w:p w:rsidR="003E154D" w:rsidRPr="000C4F64" w:rsidRDefault="00480C23" w:rsidP="000C4F64">
      <w:pPr>
        <w:jc w:val="center"/>
        <w:rPr>
          <w:sz w:val="24"/>
          <w:szCs w:val="24"/>
        </w:rPr>
      </w:pPr>
      <w:r w:rsidRPr="00480C23">
        <w:rPr>
          <w:rFonts w:hint="eastAsia"/>
          <w:sz w:val="28"/>
          <w:szCs w:val="28"/>
        </w:rPr>
        <w:t>火薬庫外</w:t>
      </w:r>
      <w:r w:rsidR="00793F02">
        <w:rPr>
          <w:rFonts w:hint="eastAsia"/>
          <w:sz w:val="28"/>
          <w:szCs w:val="28"/>
        </w:rPr>
        <w:t>火薬類</w:t>
      </w:r>
      <w:r w:rsidRPr="00480C23">
        <w:rPr>
          <w:rFonts w:hint="eastAsia"/>
          <w:sz w:val="28"/>
          <w:szCs w:val="28"/>
        </w:rPr>
        <w:t>貯蔵場所廃止届</w:t>
      </w:r>
    </w:p>
    <w:p w:rsidR="0003459A" w:rsidRPr="0003459A" w:rsidRDefault="00B93597" w:rsidP="0003459A">
      <w:pPr>
        <w:jc w:val="left"/>
        <w:rPr>
          <w:sz w:val="22"/>
        </w:rPr>
      </w:pPr>
      <w:r>
        <w:rPr>
          <w:rFonts w:hint="eastAsia"/>
          <w:sz w:val="22"/>
        </w:rPr>
        <w:t>（あて先）</w:t>
      </w:r>
      <w:r w:rsidR="003E154D">
        <w:rPr>
          <w:rFonts w:hint="eastAsia"/>
          <w:sz w:val="22"/>
        </w:rPr>
        <w:t>川崎市長</w:t>
      </w:r>
    </w:p>
    <w:p w:rsidR="00D938D5" w:rsidRDefault="0003459A" w:rsidP="00D938D5">
      <w:pPr>
        <w:wordWrap w:val="0"/>
        <w:jc w:val="right"/>
        <w:rPr>
          <w:sz w:val="22"/>
        </w:rPr>
      </w:pPr>
      <w:r w:rsidRPr="0003459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</w:t>
      </w:r>
      <w:r w:rsidR="00B93597">
        <w:rPr>
          <w:rFonts w:hint="eastAsia"/>
          <w:sz w:val="22"/>
        </w:rPr>
        <w:t>届出者</w:t>
      </w:r>
      <w:r w:rsidR="00D938D5">
        <w:rPr>
          <w:rFonts w:hint="eastAsia"/>
          <w:sz w:val="22"/>
        </w:rPr>
        <w:t xml:space="preserve">　</w:t>
      </w:r>
      <w:r w:rsidR="00D938D5" w:rsidRPr="0003459A">
        <w:rPr>
          <w:rFonts w:hint="eastAsia"/>
          <w:sz w:val="22"/>
        </w:rPr>
        <w:t>住所</w:t>
      </w:r>
      <w:r w:rsidR="00D938D5">
        <w:rPr>
          <w:rFonts w:hint="eastAsia"/>
          <w:sz w:val="22"/>
        </w:rPr>
        <w:t xml:space="preserve">　　　　　　　　　　　　　　　　　　　　</w:t>
      </w:r>
    </w:p>
    <w:p w:rsidR="00D938D5" w:rsidRDefault="00D938D5" w:rsidP="00D938D5">
      <w:pPr>
        <w:jc w:val="left"/>
        <w:rPr>
          <w:sz w:val="22"/>
        </w:rPr>
      </w:pPr>
    </w:p>
    <w:p w:rsidR="00D938D5" w:rsidRDefault="00D938D5" w:rsidP="00D938D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氏名　　　　　　　　　　　　　　　　　</w:t>
      </w:r>
      <w:r w:rsidR="00A23269">
        <w:rPr>
          <w:rFonts w:hint="eastAsia"/>
          <w:sz w:val="20"/>
          <w:szCs w:val="20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</w:t>
      </w:r>
    </w:p>
    <w:p w:rsidR="00CE5EC4" w:rsidRPr="00E27696" w:rsidRDefault="00CE5EC4" w:rsidP="00CA776C">
      <w:pPr>
        <w:jc w:val="center"/>
        <w:rPr>
          <w:sz w:val="2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1354"/>
        <w:gridCol w:w="4231"/>
      </w:tblGrid>
      <w:tr w:rsidR="00B93597" w:rsidRPr="00CA776C" w:rsidTr="00434CEA">
        <w:trPr>
          <w:trHeight w:val="567"/>
          <w:jc w:val="center"/>
        </w:trPr>
        <w:tc>
          <w:tcPr>
            <w:tcW w:w="2877" w:type="dxa"/>
            <w:vAlign w:val="center"/>
          </w:tcPr>
          <w:p w:rsidR="00B93597" w:rsidRPr="00CA776C" w:rsidRDefault="00434CEA" w:rsidP="00B93597">
            <w:pPr>
              <w:ind w:leftChars="2" w:left="4"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5585" w:type="dxa"/>
            <w:gridSpan w:val="2"/>
            <w:vAlign w:val="center"/>
          </w:tcPr>
          <w:p w:rsidR="00B93597" w:rsidRDefault="00B93597" w:rsidP="00B93597">
            <w:pPr>
              <w:jc w:val="left"/>
              <w:rPr>
                <w:sz w:val="22"/>
              </w:rPr>
            </w:pPr>
          </w:p>
          <w:p w:rsidR="00E80E6D" w:rsidRPr="00CA776C" w:rsidRDefault="00E80E6D" w:rsidP="00B93597">
            <w:pPr>
              <w:jc w:val="left"/>
              <w:rPr>
                <w:sz w:val="22"/>
              </w:rPr>
            </w:pPr>
          </w:p>
        </w:tc>
      </w:tr>
      <w:tr w:rsidR="00434CEA" w:rsidRPr="00CA776C" w:rsidTr="00434CEA">
        <w:trPr>
          <w:trHeight w:val="567"/>
          <w:jc w:val="center"/>
        </w:trPr>
        <w:tc>
          <w:tcPr>
            <w:tcW w:w="2877" w:type="dxa"/>
            <w:vAlign w:val="center"/>
          </w:tcPr>
          <w:p w:rsidR="00434CEA" w:rsidRDefault="00434CEA" w:rsidP="00B93597">
            <w:pPr>
              <w:ind w:leftChars="2" w:left="4"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務所所在地（電話）</w:t>
            </w:r>
          </w:p>
        </w:tc>
        <w:tc>
          <w:tcPr>
            <w:tcW w:w="5585" w:type="dxa"/>
            <w:gridSpan w:val="2"/>
            <w:vAlign w:val="center"/>
          </w:tcPr>
          <w:p w:rsidR="00434CEA" w:rsidRDefault="00434CEA" w:rsidP="00F9470A">
            <w:pPr>
              <w:jc w:val="left"/>
              <w:rPr>
                <w:sz w:val="22"/>
              </w:rPr>
            </w:pPr>
          </w:p>
          <w:p w:rsidR="00E80E6D" w:rsidRDefault="00E80E6D" w:rsidP="00F9470A">
            <w:pPr>
              <w:jc w:val="left"/>
              <w:rPr>
                <w:sz w:val="22"/>
              </w:rPr>
            </w:pPr>
          </w:p>
        </w:tc>
      </w:tr>
      <w:tr w:rsidR="00434CEA" w:rsidRPr="00CA776C" w:rsidTr="004256BA">
        <w:trPr>
          <w:trHeight w:val="510"/>
          <w:jc w:val="center"/>
        </w:trPr>
        <w:tc>
          <w:tcPr>
            <w:tcW w:w="2877" w:type="dxa"/>
            <w:vAlign w:val="center"/>
          </w:tcPr>
          <w:p w:rsidR="00434CEA" w:rsidRDefault="00434CEA" w:rsidP="00B93597">
            <w:pPr>
              <w:ind w:leftChars="2" w:left="4"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指示年月日及び指示番号</w:t>
            </w:r>
          </w:p>
        </w:tc>
        <w:tc>
          <w:tcPr>
            <w:tcW w:w="5585" w:type="dxa"/>
            <w:gridSpan w:val="2"/>
            <w:vAlign w:val="center"/>
          </w:tcPr>
          <w:p w:rsidR="00434CEA" w:rsidRDefault="00434CEA" w:rsidP="00E80E6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 w:rsidR="00E80E6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月　　日</w:t>
            </w:r>
            <w:r w:rsidR="00E80E6D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F9470A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 xml:space="preserve">　　</w:t>
            </w:r>
            <w:r w:rsidRPr="00F9470A">
              <w:rPr>
                <w:rFonts w:hint="eastAsia"/>
                <w:sz w:val="22"/>
              </w:rPr>
              <w:t xml:space="preserve">　　　号</w:t>
            </w:r>
          </w:p>
        </w:tc>
      </w:tr>
      <w:tr w:rsidR="00B93597" w:rsidRPr="00CA776C" w:rsidTr="009F6659">
        <w:trPr>
          <w:trHeight w:val="510"/>
          <w:jc w:val="center"/>
        </w:trPr>
        <w:tc>
          <w:tcPr>
            <w:tcW w:w="2877" w:type="dxa"/>
            <w:vAlign w:val="center"/>
          </w:tcPr>
          <w:p w:rsidR="00B93597" w:rsidRPr="00CA776C" w:rsidRDefault="00B93597" w:rsidP="00B93597">
            <w:pPr>
              <w:ind w:leftChars="2" w:left="4" w:rightChars="15" w:right="31"/>
              <w:jc w:val="distribute"/>
              <w:rPr>
                <w:sz w:val="22"/>
              </w:rPr>
            </w:pPr>
            <w:r w:rsidRPr="00B93597">
              <w:rPr>
                <w:rFonts w:hint="eastAsia"/>
                <w:kern w:val="0"/>
                <w:sz w:val="22"/>
              </w:rPr>
              <w:t>貯蔵場所所在地</w:t>
            </w:r>
          </w:p>
        </w:tc>
        <w:tc>
          <w:tcPr>
            <w:tcW w:w="5585" w:type="dxa"/>
            <w:gridSpan w:val="2"/>
            <w:vAlign w:val="center"/>
          </w:tcPr>
          <w:p w:rsidR="00B93597" w:rsidRDefault="00B93597" w:rsidP="00CA776C">
            <w:pPr>
              <w:jc w:val="left"/>
              <w:rPr>
                <w:sz w:val="22"/>
              </w:rPr>
            </w:pPr>
          </w:p>
          <w:p w:rsidR="00B93597" w:rsidRPr="00CA776C" w:rsidRDefault="00B93597" w:rsidP="00CA776C">
            <w:pPr>
              <w:jc w:val="left"/>
              <w:rPr>
                <w:sz w:val="22"/>
              </w:rPr>
            </w:pPr>
          </w:p>
        </w:tc>
      </w:tr>
      <w:tr w:rsidR="00B93597" w:rsidRPr="00CA776C" w:rsidTr="00E80E6D">
        <w:trPr>
          <w:trHeight w:val="754"/>
          <w:jc w:val="center"/>
        </w:trPr>
        <w:tc>
          <w:tcPr>
            <w:tcW w:w="2877" w:type="dxa"/>
            <w:vAlign w:val="center"/>
          </w:tcPr>
          <w:p w:rsidR="00B93597" w:rsidRPr="00CA776C" w:rsidRDefault="00B93597" w:rsidP="00D901AB">
            <w:pPr>
              <w:ind w:leftChars="2" w:left="4"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貯蔵する者等の区分</w:t>
            </w:r>
          </w:p>
        </w:tc>
        <w:tc>
          <w:tcPr>
            <w:tcW w:w="5585" w:type="dxa"/>
            <w:gridSpan w:val="2"/>
            <w:vAlign w:val="center"/>
          </w:tcPr>
          <w:p w:rsidR="00B93597" w:rsidRPr="00CA776C" w:rsidRDefault="00B93597" w:rsidP="00CA776C">
            <w:pPr>
              <w:jc w:val="left"/>
              <w:rPr>
                <w:sz w:val="22"/>
              </w:rPr>
            </w:pPr>
            <w:r w:rsidRPr="009043A3">
              <w:rPr>
                <w:rFonts w:hint="eastAsia"/>
                <w:w w:val="90"/>
                <w:kern w:val="0"/>
                <w:sz w:val="22"/>
                <w:fitText w:val="4400" w:id="1380228608"/>
              </w:rPr>
              <w:t>火薬類取締法施行規則第１５条第１項の表の区</w:t>
            </w:r>
            <w:r w:rsidRPr="009043A3">
              <w:rPr>
                <w:rFonts w:hint="eastAsia"/>
                <w:spacing w:val="25"/>
                <w:w w:val="90"/>
                <w:kern w:val="0"/>
                <w:sz w:val="22"/>
                <w:fitText w:val="4400" w:id="1380228608"/>
              </w:rPr>
              <w:t>分</w:t>
            </w:r>
            <w:r>
              <w:rPr>
                <w:rFonts w:hint="eastAsia"/>
                <w:sz w:val="22"/>
              </w:rPr>
              <w:t>（　　）</w:t>
            </w:r>
          </w:p>
        </w:tc>
      </w:tr>
      <w:tr w:rsidR="00B93597" w:rsidRPr="00CA776C" w:rsidTr="0054256F">
        <w:trPr>
          <w:trHeight w:val="510"/>
          <w:jc w:val="center"/>
        </w:trPr>
        <w:tc>
          <w:tcPr>
            <w:tcW w:w="2877" w:type="dxa"/>
            <w:vAlign w:val="center"/>
          </w:tcPr>
          <w:p w:rsidR="00B93597" w:rsidRDefault="00B93597" w:rsidP="00B93597">
            <w:pPr>
              <w:ind w:leftChars="2" w:left="4"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貯蔵火薬類の種類</w:t>
            </w:r>
          </w:p>
          <w:p w:rsidR="00B93597" w:rsidRPr="00CA776C" w:rsidRDefault="00B93597" w:rsidP="00B93597">
            <w:pPr>
              <w:ind w:leftChars="2" w:left="4"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その最大貯蔵量</w:t>
            </w:r>
          </w:p>
        </w:tc>
        <w:tc>
          <w:tcPr>
            <w:tcW w:w="5585" w:type="dxa"/>
            <w:gridSpan w:val="2"/>
            <w:vAlign w:val="center"/>
          </w:tcPr>
          <w:p w:rsidR="00B93597" w:rsidRDefault="00B93597" w:rsidP="00CA776C">
            <w:pPr>
              <w:jc w:val="left"/>
              <w:rPr>
                <w:sz w:val="22"/>
              </w:rPr>
            </w:pPr>
          </w:p>
          <w:p w:rsidR="00B93597" w:rsidRPr="00CA776C" w:rsidRDefault="00B93597" w:rsidP="00CA776C">
            <w:pPr>
              <w:jc w:val="left"/>
              <w:rPr>
                <w:sz w:val="22"/>
              </w:rPr>
            </w:pPr>
          </w:p>
        </w:tc>
      </w:tr>
      <w:tr w:rsidR="00480C23" w:rsidRPr="00CA776C" w:rsidTr="004256BA">
        <w:trPr>
          <w:trHeight w:val="510"/>
          <w:jc w:val="center"/>
        </w:trPr>
        <w:tc>
          <w:tcPr>
            <w:tcW w:w="2877" w:type="dxa"/>
            <w:vAlign w:val="center"/>
          </w:tcPr>
          <w:p w:rsidR="00480C23" w:rsidRPr="00CA776C" w:rsidRDefault="00B93597" w:rsidP="00480C23">
            <w:pPr>
              <w:ind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廃止年月日</w:t>
            </w:r>
          </w:p>
        </w:tc>
        <w:tc>
          <w:tcPr>
            <w:tcW w:w="5585" w:type="dxa"/>
            <w:gridSpan w:val="2"/>
            <w:vAlign w:val="center"/>
          </w:tcPr>
          <w:p w:rsidR="00E80E6D" w:rsidRPr="00CA776C" w:rsidRDefault="00E80E6D" w:rsidP="00CA776C">
            <w:pPr>
              <w:jc w:val="left"/>
              <w:rPr>
                <w:sz w:val="22"/>
              </w:rPr>
            </w:pPr>
          </w:p>
        </w:tc>
      </w:tr>
      <w:tr w:rsidR="00480C23" w:rsidRPr="00CA776C" w:rsidTr="00D938D5">
        <w:trPr>
          <w:trHeight w:val="510"/>
          <w:jc w:val="center"/>
        </w:trPr>
        <w:tc>
          <w:tcPr>
            <w:tcW w:w="2877" w:type="dxa"/>
            <w:vAlign w:val="center"/>
          </w:tcPr>
          <w:p w:rsidR="00480C23" w:rsidRPr="00CA776C" w:rsidRDefault="00B93597" w:rsidP="00480C23">
            <w:pPr>
              <w:ind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廃止理由</w:t>
            </w:r>
          </w:p>
        </w:tc>
        <w:tc>
          <w:tcPr>
            <w:tcW w:w="5585" w:type="dxa"/>
            <w:gridSpan w:val="2"/>
            <w:vAlign w:val="center"/>
          </w:tcPr>
          <w:p w:rsidR="00A96C68" w:rsidRDefault="00A96C68" w:rsidP="00CA776C">
            <w:pPr>
              <w:jc w:val="left"/>
              <w:rPr>
                <w:sz w:val="22"/>
              </w:rPr>
            </w:pPr>
          </w:p>
          <w:p w:rsidR="00E80E6D" w:rsidRPr="00CA776C" w:rsidRDefault="00E80E6D" w:rsidP="00CA776C">
            <w:pPr>
              <w:jc w:val="left"/>
              <w:rPr>
                <w:sz w:val="22"/>
              </w:rPr>
            </w:pPr>
          </w:p>
        </w:tc>
      </w:tr>
      <w:tr w:rsidR="00CA776C" w:rsidRPr="00CA776C" w:rsidTr="00D938D5">
        <w:trPr>
          <w:trHeight w:val="454"/>
          <w:jc w:val="center"/>
        </w:trPr>
        <w:tc>
          <w:tcPr>
            <w:tcW w:w="2877" w:type="dxa"/>
            <w:vAlign w:val="center"/>
          </w:tcPr>
          <w:p w:rsidR="00CA776C" w:rsidRPr="00CA776C" w:rsidRDefault="00B93597" w:rsidP="000C4F64">
            <w:pPr>
              <w:ind w:leftChars="2" w:left="4"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残火薬類の措置状況</w:t>
            </w:r>
          </w:p>
        </w:tc>
        <w:tc>
          <w:tcPr>
            <w:tcW w:w="5585" w:type="dxa"/>
            <w:gridSpan w:val="2"/>
            <w:vAlign w:val="center"/>
          </w:tcPr>
          <w:p w:rsidR="00B93597" w:rsidRDefault="00B93597" w:rsidP="00CA776C">
            <w:pPr>
              <w:jc w:val="left"/>
              <w:rPr>
                <w:sz w:val="22"/>
              </w:rPr>
            </w:pPr>
          </w:p>
          <w:p w:rsidR="00E80E6D" w:rsidRPr="00CA776C" w:rsidRDefault="00E80E6D" w:rsidP="00CA776C">
            <w:pPr>
              <w:jc w:val="left"/>
              <w:rPr>
                <w:sz w:val="22"/>
              </w:rPr>
            </w:pPr>
          </w:p>
        </w:tc>
      </w:tr>
      <w:tr w:rsidR="00434CEA" w:rsidRPr="00CA776C" w:rsidTr="00434CEA">
        <w:trPr>
          <w:trHeight w:val="510"/>
          <w:jc w:val="center"/>
        </w:trPr>
        <w:tc>
          <w:tcPr>
            <w:tcW w:w="2877" w:type="dxa"/>
            <w:vAlign w:val="center"/>
          </w:tcPr>
          <w:p w:rsidR="00434CEA" w:rsidRDefault="00434CEA" w:rsidP="000C4F64">
            <w:pPr>
              <w:ind w:leftChars="2" w:left="4" w:rightChars="15" w:right="3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5585" w:type="dxa"/>
            <w:gridSpan w:val="2"/>
            <w:vAlign w:val="center"/>
          </w:tcPr>
          <w:p w:rsidR="00E80E6D" w:rsidRDefault="00E80E6D" w:rsidP="00CA776C">
            <w:pPr>
              <w:jc w:val="left"/>
              <w:rPr>
                <w:sz w:val="22"/>
              </w:rPr>
            </w:pPr>
          </w:p>
        </w:tc>
      </w:tr>
      <w:tr w:rsidR="00CA776C" w:rsidRPr="00CA776C" w:rsidTr="00D938D5">
        <w:trPr>
          <w:trHeight w:val="454"/>
          <w:jc w:val="center"/>
        </w:trPr>
        <w:tc>
          <w:tcPr>
            <w:tcW w:w="4231" w:type="dxa"/>
            <w:gridSpan w:val="2"/>
            <w:vAlign w:val="center"/>
          </w:tcPr>
          <w:p w:rsidR="00CA776C" w:rsidRPr="00CA776C" w:rsidRDefault="00C865B5" w:rsidP="00C865B5">
            <w:pPr>
              <w:ind w:leftChars="2" w:left="4" w:rightChars="15" w:right="3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欄</w:t>
            </w:r>
          </w:p>
        </w:tc>
        <w:tc>
          <w:tcPr>
            <w:tcW w:w="4231" w:type="dxa"/>
            <w:vAlign w:val="center"/>
          </w:tcPr>
          <w:p w:rsidR="00CA776C" w:rsidRPr="00CA776C" w:rsidRDefault="00C865B5" w:rsidP="00C865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欄</w:t>
            </w:r>
          </w:p>
        </w:tc>
      </w:tr>
      <w:tr w:rsidR="00C865B5" w:rsidRPr="00CA776C" w:rsidTr="004256BA">
        <w:trPr>
          <w:trHeight w:val="1304"/>
          <w:jc w:val="center"/>
        </w:trPr>
        <w:tc>
          <w:tcPr>
            <w:tcW w:w="4231" w:type="dxa"/>
            <w:gridSpan w:val="2"/>
            <w:vAlign w:val="center"/>
          </w:tcPr>
          <w:p w:rsidR="004256BA" w:rsidRDefault="004256BA" w:rsidP="004256BA">
            <w:pPr>
              <w:ind w:rightChars="15" w:right="31"/>
              <w:jc w:val="left"/>
              <w:rPr>
                <w:sz w:val="22"/>
              </w:rPr>
            </w:pPr>
          </w:p>
          <w:p w:rsidR="004256BA" w:rsidRDefault="004256BA" w:rsidP="004256BA">
            <w:pPr>
              <w:ind w:rightChars="15" w:right="31"/>
              <w:jc w:val="left"/>
              <w:rPr>
                <w:sz w:val="22"/>
              </w:rPr>
            </w:pPr>
          </w:p>
          <w:p w:rsidR="00C865B5" w:rsidRPr="00CA776C" w:rsidRDefault="00C865B5" w:rsidP="00E80E6D">
            <w:pPr>
              <w:ind w:rightChars="15" w:right="31"/>
              <w:jc w:val="left"/>
              <w:rPr>
                <w:sz w:val="22"/>
              </w:rPr>
            </w:pPr>
          </w:p>
        </w:tc>
        <w:tc>
          <w:tcPr>
            <w:tcW w:w="4231" w:type="dxa"/>
            <w:vAlign w:val="center"/>
          </w:tcPr>
          <w:p w:rsidR="00C865B5" w:rsidRPr="00CA776C" w:rsidRDefault="00C865B5" w:rsidP="00C865B5">
            <w:pPr>
              <w:jc w:val="left"/>
              <w:rPr>
                <w:sz w:val="22"/>
              </w:rPr>
            </w:pPr>
          </w:p>
        </w:tc>
      </w:tr>
    </w:tbl>
    <w:p w:rsidR="000C4F64" w:rsidRPr="00CF7878" w:rsidRDefault="000C4F64" w:rsidP="000C4F64">
      <w:pPr>
        <w:jc w:val="left"/>
        <w:rPr>
          <w:sz w:val="20"/>
          <w:szCs w:val="20"/>
        </w:rPr>
      </w:pPr>
      <w:r w:rsidRPr="00CF7878">
        <w:rPr>
          <w:rFonts w:hint="eastAsia"/>
          <w:sz w:val="20"/>
          <w:szCs w:val="20"/>
        </w:rPr>
        <w:t>備考</w:t>
      </w:r>
    </w:p>
    <w:p w:rsidR="00B93597" w:rsidRPr="00CF7878" w:rsidRDefault="009043A3" w:rsidP="00CF7878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１　この用紙の大きさは、日本産</w:t>
      </w:r>
      <w:r w:rsidR="00B93597" w:rsidRPr="00CF7878">
        <w:rPr>
          <w:rFonts w:hint="eastAsia"/>
          <w:sz w:val="20"/>
          <w:szCs w:val="20"/>
        </w:rPr>
        <w:t>業規格Ａ４としてください。</w:t>
      </w:r>
    </w:p>
    <w:p w:rsidR="00793F02" w:rsidRPr="00CF7878" w:rsidRDefault="00B93597" w:rsidP="00CF7878">
      <w:pPr>
        <w:ind w:firstLineChars="100" w:firstLine="200"/>
        <w:jc w:val="left"/>
        <w:rPr>
          <w:sz w:val="20"/>
          <w:szCs w:val="20"/>
        </w:rPr>
      </w:pPr>
      <w:r w:rsidRPr="00CF7878">
        <w:rPr>
          <w:rFonts w:hint="eastAsia"/>
          <w:sz w:val="20"/>
          <w:szCs w:val="20"/>
        </w:rPr>
        <w:t>２</w:t>
      </w:r>
      <w:r w:rsidR="00793F02" w:rsidRPr="00CF7878">
        <w:rPr>
          <w:rFonts w:hint="eastAsia"/>
          <w:sz w:val="20"/>
          <w:szCs w:val="20"/>
        </w:rPr>
        <w:t xml:space="preserve">　</w:t>
      </w:r>
      <w:r w:rsidR="00793F02" w:rsidRPr="00CF7878">
        <w:rPr>
          <w:rFonts w:hint="eastAsia"/>
          <w:kern w:val="0"/>
          <w:sz w:val="20"/>
          <w:szCs w:val="20"/>
        </w:rPr>
        <w:t>法人にあっては、その名称、代表者氏名及び主たる事務所の所在地を記入</w:t>
      </w:r>
      <w:r w:rsidR="000420E1" w:rsidRPr="00CF7878">
        <w:rPr>
          <w:rFonts w:hint="eastAsia"/>
          <w:kern w:val="0"/>
          <w:sz w:val="20"/>
          <w:szCs w:val="20"/>
        </w:rPr>
        <w:t>してください</w:t>
      </w:r>
      <w:r w:rsidR="00793F02" w:rsidRPr="00CF7878">
        <w:rPr>
          <w:rFonts w:hint="eastAsia"/>
          <w:kern w:val="0"/>
          <w:sz w:val="20"/>
          <w:szCs w:val="20"/>
        </w:rPr>
        <w:t>。</w:t>
      </w:r>
    </w:p>
    <w:p w:rsidR="000C4F64" w:rsidRPr="00CF7878" w:rsidRDefault="00B93597" w:rsidP="00CF7878">
      <w:pPr>
        <w:ind w:firstLineChars="100" w:firstLine="200"/>
        <w:jc w:val="left"/>
        <w:rPr>
          <w:sz w:val="20"/>
          <w:szCs w:val="20"/>
        </w:rPr>
      </w:pPr>
      <w:r w:rsidRPr="00CF7878">
        <w:rPr>
          <w:rFonts w:hint="eastAsia"/>
          <w:sz w:val="20"/>
          <w:szCs w:val="20"/>
        </w:rPr>
        <w:t>３</w:t>
      </w:r>
      <w:r w:rsidR="000C4F64" w:rsidRPr="00CF7878">
        <w:rPr>
          <w:rFonts w:hint="eastAsia"/>
          <w:sz w:val="20"/>
          <w:szCs w:val="20"/>
        </w:rPr>
        <w:t xml:space="preserve">　</w:t>
      </w:r>
      <w:r w:rsidRPr="00CF7878">
        <w:rPr>
          <w:rFonts w:hint="eastAsia"/>
          <w:sz w:val="20"/>
          <w:szCs w:val="20"/>
        </w:rPr>
        <w:t>用途を廃止する火薬庫外火薬類貯蔵場所に係る指示書</w:t>
      </w:r>
      <w:r w:rsidR="001509CD" w:rsidRPr="00CF7878">
        <w:rPr>
          <w:rFonts w:hint="eastAsia"/>
          <w:sz w:val="20"/>
          <w:szCs w:val="20"/>
        </w:rPr>
        <w:t>を</w:t>
      </w:r>
      <w:r w:rsidR="000C4F64" w:rsidRPr="00CF7878">
        <w:rPr>
          <w:rFonts w:hint="eastAsia"/>
          <w:sz w:val="20"/>
          <w:szCs w:val="20"/>
        </w:rPr>
        <w:t>添付</w:t>
      </w:r>
      <w:r w:rsidR="000420E1" w:rsidRPr="00CF7878">
        <w:rPr>
          <w:rFonts w:hint="eastAsia"/>
          <w:sz w:val="20"/>
          <w:szCs w:val="20"/>
        </w:rPr>
        <w:t>してください</w:t>
      </w:r>
      <w:r w:rsidR="000C4F64" w:rsidRPr="00CF7878">
        <w:rPr>
          <w:rFonts w:hint="eastAsia"/>
          <w:sz w:val="20"/>
          <w:szCs w:val="20"/>
        </w:rPr>
        <w:t>。</w:t>
      </w:r>
    </w:p>
    <w:p w:rsidR="00346E55" w:rsidRPr="00CF7878" w:rsidRDefault="00793F02" w:rsidP="00CF7878">
      <w:pPr>
        <w:ind w:firstLineChars="100" w:firstLine="200"/>
        <w:jc w:val="left"/>
        <w:rPr>
          <w:sz w:val="20"/>
          <w:szCs w:val="20"/>
        </w:rPr>
      </w:pPr>
      <w:r w:rsidRPr="00CF7878">
        <w:rPr>
          <w:rFonts w:hint="eastAsia"/>
          <w:sz w:val="20"/>
          <w:szCs w:val="20"/>
        </w:rPr>
        <w:t>４</w:t>
      </w:r>
      <w:r w:rsidR="000C4F64" w:rsidRPr="00CF7878">
        <w:rPr>
          <w:rFonts w:hint="eastAsia"/>
          <w:sz w:val="20"/>
          <w:szCs w:val="20"/>
        </w:rPr>
        <w:t xml:space="preserve">　※印の欄は</w:t>
      </w:r>
      <w:r w:rsidR="00B93597" w:rsidRPr="00CF7878">
        <w:rPr>
          <w:rFonts w:hint="eastAsia"/>
          <w:sz w:val="20"/>
          <w:szCs w:val="20"/>
        </w:rPr>
        <w:t>、</w:t>
      </w:r>
      <w:r w:rsidR="000C4F64" w:rsidRPr="00CF7878">
        <w:rPr>
          <w:rFonts w:hint="eastAsia"/>
          <w:sz w:val="20"/>
          <w:szCs w:val="20"/>
        </w:rPr>
        <w:t>記入しない</w:t>
      </w:r>
      <w:r w:rsidR="000420E1" w:rsidRPr="00CF7878">
        <w:rPr>
          <w:rFonts w:hint="eastAsia"/>
          <w:sz w:val="20"/>
          <w:szCs w:val="20"/>
        </w:rPr>
        <w:t>でください</w:t>
      </w:r>
      <w:r w:rsidR="000C4F64" w:rsidRPr="00CF7878">
        <w:rPr>
          <w:rFonts w:hint="eastAsia"/>
          <w:sz w:val="20"/>
          <w:szCs w:val="20"/>
        </w:rPr>
        <w:t>。</w:t>
      </w:r>
    </w:p>
    <w:sectPr w:rsidR="00346E55" w:rsidRPr="00CF7878" w:rsidSect="00A96C68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22" w:rsidRDefault="009E4C22" w:rsidP="009E4C22">
      <w:r>
        <w:separator/>
      </w:r>
    </w:p>
  </w:endnote>
  <w:endnote w:type="continuationSeparator" w:id="0">
    <w:p w:rsidR="009E4C22" w:rsidRDefault="009E4C22" w:rsidP="009E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22" w:rsidRDefault="009E4C22" w:rsidP="009E4C22">
      <w:r>
        <w:separator/>
      </w:r>
    </w:p>
  </w:footnote>
  <w:footnote w:type="continuationSeparator" w:id="0">
    <w:p w:rsidR="009E4C22" w:rsidRDefault="009E4C22" w:rsidP="009E4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0C"/>
    <w:rsid w:val="0003459A"/>
    <w:rsid w:val="000420E1"/>
    <w:rsid w:val="00054307"/>
    <w:rsid w:val="00071302"/>
    <w:rsid w:val="000742F3"/>
    <w:rsid w:val="000B2933"/>
    <w:rsid w:val="000C4F64"/>
    <w:rsid w:val="000D05FB"/>
    <w:rsid w:val="000D3384"/>
    <w:rsid w:val="000E1525"/>
    <w:rsid w:val="000E3FF3"/>
    <w:rsid w:val="001022B4"/>
    <w:rsid w:val="00111066"/>
    <w:rsid w:val="00147D9D"/>
    <w:rsid w:val="001509CD"/>
    <w:rsid w:val="001A5198"/>
    <w:rsid w:val="001B177B"/>
    <w:rsid w:val="001D4156"/>
    <w:rsid w:val="001E1B6F"/>
    <w:rsid w:val="001F1089"/>
    <w:rsid w:val="002162F5"/>
    <w:rsid w:val="002319D4"/>
    <w:rsid w:val="00252E38"/>
    <w:rsid w:val="00266CAE"/>
    <w:rsid w:val="00283388"/>
    <w:rsid w:val="00286DF1"/>
    <w:rsid w:val="00295F66"/>
    <w:rsid w:val="002A1FB5"/>
    <w:rsid w:val="002C3506"/>
    <w:rsid w:val="002D48AD"/>
    <w:rsid w:val="002E17D8"/>
    <w:rsid w:val="002E632B"/>
    <w:rsid w:val="003175B8"/>
    <w:rsid w:val="00346E55"/>
    <w:rsid w:val="00351FE7"/>
    <w:rsid w:val="00365AF6"/>
    <w:rsid w:val="003674C5"/>
    <w:rsid w:val="00372EEC"/>
    <w:rsid w:val="00373C7F"/>
    <w:rsid w:val="00374B2B"/>
    <w:rsid w:val="003A0C45"/>
    <w:rsid w:val="003B30F8"/>
    <w:rsid w:val="003B479C"/>
    <w:rsid w:val="003C6DC2"/>
    <w:rsid w:val="003E154D"/>
    <w:rsid w:val="003F3E98"/>
    <w:rsid w:val="00402613"/>
    <w:rsid w:val="004064C8"/>
    <w:rsid w:val="00413B88"/>
    <w:rsid w:val="004256BA"/>
    <w:rsid w:val="004322A9"/>
    <w:rsid w:val="00434CEA"/>
    <w:rsid w:val="00447C74"/>
    <w:rsid w:val="00455875"/>
    <w:rsid w:val="00480C23"/>
    <w:rsid w:val="004A1DD1"/>
    <w:rsid w:val="004C2BB7"/>
    <w:rsid w:val="004E1ECC"/>
    <w:rsid w:val="004E69D3"/>
    <w:rsid w:val="004E7422"/>
    <w:rsid w:val="00543680"/>
    <w:rsid w:val="00545C68"/>
    <w:rsid w:val="005521EE"/>
    <w:rsid w:val="00561E7A"/>
    <w:rsid w:val="00574AF4"/>
    <w:rsid w:val="00584AA2"/>
    <w:rsid w:val="00592861"/>
    <w:rsid w:val="005A7112"/>
    <w:rsid w:val="005A772E"/>
    <w:rsid w:val="005B325C"/>
    <w:rsid w:val="005D42A5"/>
    <w:rsid w:val="005E7019"/>
    <w:rsid w:val="00607CED"/>
    <w:rsid w:val="00611E63"/>
    <w:rsid w:val="00634C6F"/>
    <w:rsid w:val="0064220F"/>
    <w:rsid w:val="00646ABE"/>
    <w:rsid w:val="00654253"/>
    <w:rsid w:val="006654CF"/>
    <w:rsid w:val="006C0E7A"/>
    <w:rsid w:val="006F1C57"/>
    <w:rsid w:val="00716FB4"/>
    <w:rsid w:val="00775450"/>
    <w:rsid w:val="00775B39"/>
    <w:rsid w:val="00780351"/>
    <w:rsid w:val="00781AD6"/>
    <w:rsid w:val="00793F02"/>
    <w:rsid w:val="0079792F"/>
    <w:rsid w:val="007A5E75"/>
    <w:rsid w:val="007B0308"/>
    <w:rsid w:val="007B2391"/>
    <w:rsid w:val="007B5BDE"/>
    <w:rsid w:val="007B620F"/>
    <w:rsid w:val="007D4E70"/>
    <w:rsid w:val="007E4F6D"/>
    <w:rsid w:val="007F1B93"/>
    <w:rsid w:val="0081519A"/>
    <w:rsid w:val="008319E3"/>
    <w:rsid w:val="00853059"/>
    <w:rsid w:val="00856B54"/>
    <w:rsid w:val="00877C25"/>
    <w:rsid w:val="00884160"/>
    <w:rsid w:val="00886913"/>
    <w:rsid w:val="008A593A"/>
    <w:rsid w:val="008E5D72"/>
    <w:rsid w:val="008F1357"/>
    <w:rsid w:val="008F16DF"/>
    <w:rsid w:val="008F3F85"/>
    <w:rsid w:val="009043A3"/>
    <w:rsid w:val="009338C5"/>
    <w:rsid w:val="00987B0E"/>
    <w:rsid w:val="00996CFA"/>
    <w:rsid w:val="009A5AFE"/>
    <w:rsid w:val="009A6BAA"/>
    <w:rsid w:val="009C2F85"/>
    <w:rsid w:val="009D1106"/>
    <w:rsid w:val="009D469B"/>
    <w:rsid w:val="009E4C22"/>
    <w:rsid w:val="00A1216B"/>
    <w:rsid w:val="00A1777F"/>
    <w:rsid w:val="00A23269"/>
    <w:rsid w:val="00A4285B"/>
    <w:rsid w:val="00A60D6D"/>
    <w:rsid w:val="00A65819"/>
    <w:rsid w:val="00A822E8"/>
    <w:rsid w:val="00A849F7"/>
    <w:rsid w:val="00A96798"/>
    <w:rsid w:val="00A96C68"/>
    <w:rsid w:val="00AB2E89"/>
    <w:rsid w:val="00AD0296"/>
    <w:rsid w:val="00AE0BCC"/>
    <w:rsid w:val="00AE57C6"/>
    <w:rsid w:val="00B172B0"/>
    <w:rsid w:val="00B211B4"/>
    <w:rsid w:val="00B24002"/>
    <w:rsid w:val="00B26E0C"/>
    <w:rsid w:val="00B35635"/>
    <w:rsid w:val="00B42FE8"/>
    <w:rsid w:val="00B4499C"/>
    <w:rsid w:val="00B714D0"/>
    <w:rsid w:val="00B93597"/>
    <w:rsid w:val="00B93EE8"/>
    <w:rsid w:val="00BA6F76"/>
    <w:rsid w:val="00BB522A"/>
    <w:rsid w:val="00BC1B4F"/>
    <w:rsid w:val="00BC47B3"/>
    <w:rsid w:val="00BC5756"/>
    <w:rsid w:val="00BC72E6"/>
    <w:rsid w:val="00C155BF"/>
    <w:rsid w:val="00C2186E"/>
    <w:rsid w:val="00C31CD3"/>
    <w:rsid w:val="00C406E9"/>
    <w:rsid w:val="00C72257"/>
    <w:rsid w:val="00C818FB"/>
    <w:rsid w:val="00C865B5"/>
    <w:rsid w:val="00C9357B"/>
    <w:rsid w:val="00CA4E6B"/>
    <w:rsid w:val="00CA5F57"/>
    <w:rsid w:val="00CA776C"/>
    <w:rsid w:val="00CB2795"/>
    <w:rsid w:val="00CC3EEB"/>
    <w:rsid w:val="00CD28D0"/>
    <w:rsid w:val="00CD2ED6"/>
    <w:rsid w:val="00CE5EC4"/>
    <w:rsid w:val="00CF4B59"/>
    <w:rsid w:val="00CF7878"/>
    <w:rsid w:val="00D2187D"/>
    <w:rsid w:val="00D572C2"/>
    <w:rsid w:val="00D662EB"/>
    <w:rsid w:val="00D67D28"/>
    <w:rsid w:val="00D82DE3"/>
    <w:rsid w:val="00D85418"/>
    <w:rsid w:val="00D85B97"/>
    <w:rsid w:val="00D901AB"/>
    <w:rsid w:val="00D9187E"/>
    <w:rsid w:val="00D938D5"/>
    <w:rsid w:val="00DD0353"/>
    <w:rsid w:val="00DD2F65"/>
    <w:rsid w:val="00DE14D5"/>
    <w:rsid w:val="00DE2AA9"/>
    <w:rsid w:val="00DE3089"/>
    <w:rsid w:val="00DE7929"/>
    <w:rsid w:val="00DF4945"/>
    <w:rsid w:val="00E116E7"/>
    <w:rsid w:val="00E25928"/>
    <w:rsid w:val="00E27696"/>
    <w:rsid w:val="00E433AD"/>
    <w:rsid w:val="00E55022"/>
    <w:rsid w:val="00E56047"/>
    <w:rsid w:val="00E564DB"/>
    <w:rsid w:val="00E632AD"/>
    <w:rsid w:val="00E80E6D"/>
    <w:rsid w:val="00E858F7"/>
    <w:rsid w:val="00E865BB"/>
    <w:rsid w:val="00E91618"/>
    <w:rsid w:val="00EA108D"/>
    <w:rsid w:val="00EB294C"/>
    <w:rsid w:val="00ED2308"/>
    <w:rsid w:val="00EF1444"/>
    <w:rsid w:val="00EF53B7"/>
    <w:rsid w:val="00F047B1"/>
    <w:rsid w:val="00F22298"/>
    <w:rsid w:val="00F249D6"/>
    <w:rsid w:val="00F24EC0"/>
    <w:rsid w:val="00F804C7"/>
    <w:rsid w:val="00F81F4D"/>
    <w:rsid w:val="00F8677F"/>
    <w:rsid w:val="00F9470A"/>
    <w:rsid w:val="00FB0DAA"/>
    <w:rsid w:val="00FC7AD5"/>
    <w:rsid w:val="00FD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C6FC2A0"/>
  <w15:docId w15:val="{5B9A1B70-8ACB-4E93-ABAA-50D1CDDB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C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C22"/>
  </w:style>
  <w:style w:type="paragraph" w:styleId="a5">
    <w:name w:val="footer"/>
    <w:basedOn w:val="a"/>
    <w:link w:val="a6"/>
    <w:uiPriority w:val="99"/>
    <w:unhideWhenUsed/>
    <w:rsid w:val="009E4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C22"/>
  </w:style>
  <w:style w:type="table" w:styleId="a7">
    <w:name w:val="Table Grid"/>
    <w:basedOn w:val="a1"/>
    <w:uiPriority w:val="59"/>
    <w:rsid w:val="00CE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A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96C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96C6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96C6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96C6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96C6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96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6C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8D43-F5F2-4BD9-A28F-75AC13E6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21</cp:revision>
  <dcterms:created xsi:type="dcterms:W3CDTF">2016-12-13T09:26:00Z</dcterms:created>
  <dcterms:modified xsi:type="dcterms:W3CDTF">2021-01-25T01:53:00Z</dcterms:modified>
</cp:coreProperties>
</file>